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6B0" w14:textId="77777777"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68F891" w14:textId="77777777"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14:paraId="6D1471FE" w14:textId="77777777"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14:paraId="44661AA1" w14:textId="49A362CE" w:rsidR="00F26FEE" w:rsidRDefault="00236108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</w:t>
      </w:r>
      <w:r w:rsidR="00F26FEE" w:rsidRPr="00602BE6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6F59EBB0" w14:textId="77777777"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B3A12B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14:paraId="713ACD8D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14:paraId="77EC9FBE" w14:textId="1C1246EA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14:paraId="04373CD4" w14:textId="43A709EE" w:rsidR="00236108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6"/>
          <w:szCs w:val="26"/>
          <w:u w:val="single"/>
        </w:rPr>
        <w:t>CREATING A SOCIAL MEDIA AD CAMPAIGN IN FACEBOOK</w:t>
      </w:r>
    </w:p>
    <w:p w14:paraId="7A34CEB1" w14:textId="075B760E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M2023TMID05689</w:t>
      </w:r>
    </w:p>
    <w:p w14:paraId="5ACCAC6F" w14:textId="53922645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</w:p>
    <w:p w14:paraId="3E9E5FB8" w14:textId="55154176" w:rsidR="00D87BA3" w:rsidRPr="00D87BA3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D87BA3">
        <w:rPr>
          <w:rFonts w:ascii="Times New Roman" w:hAnsi="Times New Roman" w:cs="Times New Roman"/>
          <w:sz w:val="28"/>
          <w:szCs w:val="40"/>
        </w:rPr>
        <w:t>47D90DE0C9F24E59CB8496B93F8D07D0</w:t>
      </w:r>
    </w:p>
    <w:p w14:paraId="4BB9303D" w14:textId="69442B4C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GOKUL M</w:t>
      </w:r>
    </w:p>
    <w:p w14:paraId="20AE3ADC" w14:textId="1C2C78D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14:paraId="5714BD66" w14:textId="44D8C873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CC5E764A981D3F4803C4A29C431AB14B</w:t>
      </w:r>
    </w:p>
    <w:p w14:paraId="773E00B6" w14:textId="0B1AAA02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SREYA R</w:t>
      </w:r>
    </w:p>
    <w:p w14:paraId="0036F8FA" w14:textId="5D87F2A2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14:paraId="57FA346F" w14:textId="2BE2B5E9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E6B936AC895E69C8D7746E804E95C81E</w:t>
      </w:r>
    </w:p>
    <w:p w14:paraId="209E9E98" w14:textId="283588ED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JITH M</w:t>
      </w:r>
    </w:p>
    <w:p w14:paraId="1E64CA91" w14:textId="69F61E6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14:paraId="1BBBD27A" w14:textId="453EB3EC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A8BA455EC6244E493F346AB604D4D6E1</w:t>
      </w:r>
    </w:p>
    <w:p w14:paraId="6681D8BD" w14:textId="35881978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KESH N</w:t>
      </w:r>
    </w:p>
    <w:p w14:paraId="77956C91" w14:textId="14385A0C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14:paraId="3A72E3D9" w14:textId="66C34477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54A91801D802C6A9DF846CB634A302D2</w:t>
      </w:r>
    </w:p>
    <w:p w14:paraId="488942AC" w14:textId="7350E6AD"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SANJAY V</w:t>
      </w:r>
    </w:p>
    <w:p w14:paraId="01AE7655" w14:textId="653F3FF0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650AB3F8" w14:textId="5A92A374" w:rsidR="00236108" w:rsidRPr="00AC51AA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>: COMPUTERZ WORLD</w:t>
      </w:r>
    </w:p>
    <w:p w14:paraId="008439C9" w14:textId="57FCF5A9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computerzulagam@gmail.com</w:t>
        </w:r>
      </w:hyperlink>
    </w:p>
    <w:p w14:paraId="3CA42030" w14:textId="45592848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proofErr w:type="spellStart"/>
      <w:r w:rsidRPr="00AC51AA">
        <w:rPr>
          <w:rFonts w:ascii="Times New Roman" w:hAnsi="Times New Roman" w:cs="Times New Roman"/>
          <w:sz w:val="30"/>
          <w:szCs w:val="30"/>
        </w:rPr>
        <w:t>ComputerzUlagam</w:t>
      </w:r>
      <w:proofErr w:type="spellEnd"/>
    </w:p>
    <w:p w14:paraId="7AB10B9E" w14:textId="7E3E9E55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FACEBOOK PAGE LINK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7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https://www.facebook.com/computerzzworld</w:t>
        </w:r>
      </w:hyperlink>
    </w:p>
    <w:p w14:paraId="3577B320" w14:textId="3868E2B2" w:rsidR="002D337D" w:rsidRDefault="002D337D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72125C">
          <w:rPr>
            <w:rStyle w:val="Hyperlink"/>
            <w:rFonts w:ascii="Times New Roman" w:hAnsi="Times New Roman" w:cs="Times New Roman"/>
            <w:sz w:val="30"/>
            <w:szCs w:val="30"/>
          </w:rPr>
          <w:t>https://drive.google.com/drive/folders/1x4S9hSeNkz6uOBfUZkJerofWNVzQPx15?usp=share_link</w:t>
        </w:r>
      </w:hyperlink>
    </w:p>
    <w:p w14:paraId="02406D33" w14:textId="137CCAAB" w:rsidR="006C340B" w:rsidRPr="002D337D" w:rsidRDefault="00084859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60288" behindDoc="0" locked="0" layoutInCell="1" allowOverlap="1" wp14:anchorId="1DB10DFF" wp14:editId="090CE5F6">
            <wp:simplePos x="0" y="0"/>
            <wp:positionH relativeFrom="margin">
              <wp:align>center</wp:align>
            </wp:positionH>
            <wp:positionV relativeFrom="paragraph">
              <wp:posOffset>805778</wp:posOffset>
            </wp:positionV>
            <wp:extent cx="3401695" cy="3133090"/>
            <wp:effectExtent l="0" t="0" r="8255" b="0"/>
            <wp:wrapThrough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31018_2005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70E4" wp14:editId="31D2DAEC">
                <wp:simplePos x="0" y="0"/>
                <wp:positionH relativeFrom="margin">
                  <wp:align>center</wp:align>
                </wp:positionH>
                <wp:positionV relativeFrom="paragraph">
                  <wp:posOffset>709033</wp:posOffset>
                </wp:positionV>
                <wp:extent cx="3523092" cy="3275330"/>
                <wp:effectExtent l="0" t="0" r="20320" b="20320"/>
                <wp:wrapThrough wrapText="bothSides">
                  <wp:wrapPolygon edited="0">
                    <wp:start x="0" y="0"/>
                    <wp:lineTo x="0" y="21608"/>
                    <wp:lineTo x="21608" y="21608"/>
                    <wp:lineTo x="2160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092" cy="327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BC618" id="Rectangle 2" o:spid="_x0000_s1026" style="position:absolute;margin-left:0;margin-top:55.85pt;width:277.4pt;height:257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" fillcolor="white [3201]" strokecolor="#ed7d31 [3205]" strokeweight="1pt">
                <w10:wrap type="through" anchorx="margin"/>
              </v:rect>
            </w:pict>
          </mc:Fallback>
        </mc:AlternateContent>
      </w:r>
    </w:p>
    <w:p w14:paraId="1FAEF81B" w14:textId="4EDECDFB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2D241976" w14:textId="77777777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DEED47" w14:textId="5490F830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588E39C1" w14:textId="156D0F5D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3F329AC" w14:textId="72925883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735AA029" w14:textId="76BF276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58550B" w14:textId="3DC355BF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09BD568F" w14:textId="3FAE5B14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E8F1C6" w14:textId="698FF4C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44CBFDB6" w14:textId="77777777" w:rsidR="00AC51AA" w:rsidRPr="002D337D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b/>
          <w:szCs w:val="32"/>
        </w:rPr>
      </w:pPr>
    </w:p>
    <w:p w14:paraId="01C93058" w14:textId="1E6932BB" w:rsidR="00084859" w:rsidRPr="00AC51AA" w:rsidRDefault="00084859" w:rsidP="000848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1AA">
        <w:rPr>
          <w:rFonts w:ascii="Times New Roman" w:hAnsi="Times New Roman" w:cs="Times New Roman"/>
          <w:b/>
          <w:sz w:val="32"/>
          <w:szCs w:val="32"/>
        </w:rPr>
        <w:t>BRAND LOGO</w:t>
      </w:r>
    </w:p>
    <w:p w14:paraId="1E27CA1C" w14:textId="7F0FBC32" w:rsidR="00AC51AA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B3BDEE" w14:textId="6FBFA27E" w:rsidR="0068367E" w:rsidRDefault="0068367E" w:rsidP="0068367E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TEGORY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>: Computer</w:t>
      </w:r>
      <w:r>
        <w:rPr>
          <w:rFonts w:ascii="Times New Roman" w:hAnsi="Times New Roman" w:cs="Times New Roman"/>
          <w:sz w:val="30"/>
          <w:szCs w:val="30"/>
        </w:rPr>
        <w:t xml:space="preserve"> Sales &amp; Services</w:t>
      </w:r>
    </w:p>
    <w:p w14:paraId="304ECC76" w14:textId="1E27AC14" w:rsidR="00AC51AA" w:rsidRDefault="0068367E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30"/>
          <w:szCs w:val="30"/>
        </w:rPr>
        <w:t>T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RGET AUDIENCE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</w:rPr>
        <w:t>Students, Employees, Developers</w:t>
      </w:r>
      <w:bookmarkStart w:id="0" w:name="_GoBack"/>
      <w:bookmarkEnd w:id="0"/>
    </w:p>
    <w:p w14:paraId="48FBE2DA" w14:textId="023A930D" w:rsidR="00AC51AA" w:rsidRDefault="00AC51AA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2DA765A2" w14:textId="77777777" w:rsidR="002D337D" w:rsidRDefault="002D337D" w:rsidP="00AC51AA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4BB0CEF0" w14:textId="70BF8E9C" w:rsidR="00AC51AA" w:rsidRPr="00AA4C80" w:rsidRDefault="00AA4C80" w:rsidP="00AC51A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A4BC729" wp14:editId="1B83A877">
            <wp:simplePos x="0" y="0"/>
            <wp:positionH relativeFrom="margin">
              <wp:align>right</wp:align>
            </wp:positionH>
            <wp:positionV relativeFrom="paragraph">
              <wp:posOffset>5314950</wp:posOffset>
            </wp:positionV>
            <wp:extent cx="3140710" cy="4400550"/>
            <wp:effectExtent l="0" t="0" r="2540" b="0"/>
            <wp:wrapThrough wrapText="bothSides">
              <wp:wrapPolygon edited="0">
                <wp:start x="0" y="0"/>
                <wp:lineTo x="0" y="21506"/>
                <wp:lineTo x="21486" y="21506"/>
                <wp:lineTo x="2148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ey Laptop Promo Poster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C80"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2319FB46" wp14:editId="5BF06F76">
            <wp:simplePos x="0" y="0"/>
            <wp:positionH relativeFrom="page">
              <wp:posOffset>3981450</wp:posOffset>
            </wp:positionH>
            <wp:positionV relativeFrom="paragraph">
              <wp:posOffset>514350</wp:posOffset>
            </wp:positionV>
            <wp:extent cx="3146425" cy="4610100"/>
            <wp:effectExtent l="0" t="0" r="0" b="0"/>
            <wp:wrapThrough wrapText="bothSides">
              <wp:wrapPolygon edited="0">
                <wp:start x="0" y="0"/>
                <wp:lineTo x="0" y="21511"/>
                <wp:lineTo x="21447" y="21511"/>
                <wp:lineTo x="2144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ey and Blue Laptop Promo Po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3360" behindDoc="0" locked="0" layoutInCell="1" allowOverlap="1" wp14:anchorId="4D6C9DC3" wp14:editId="404B51A9">
            <wp:simplePos x="0" y="0"/>
            <wp:positionH relativeFrom="margin">
              <wp:align>left</wp:align>
            </wp:positionH>
            <wp:positionV relativeFrom="paragraph">
              <wp:posOffset>5257800</wp:posOffset>
            </wp:positionV>
            <wp:extent cx="3321050" cy="4510405"/>
            <wp:effectExtent l="0" t="0" r="0" b="4445"/>
            <wp:wrapThrough wrapText="bothSides">
              <wp:wrapPolygon edited="0">
                <wp:start x="0" y="0"/>
                <wp:lineTo x="0" y="21530"/>
                <wp:lineTo x="21435" y="21530"/>
                <wp:lineTo x="2143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y Laptop Promo Poster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1312" behindDoc="0" locked="0" layoutInCell="1" allowOverlap="1" wp14:anchorId="188AA5BE" wp14:editId="72B29F00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332105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435" y="21511"/>
                <wp:lineTo x="214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y Laptop Promo Poster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AA" w:rsidRPr="00AA4C80">
        <w:rPr>
          <w:rFonts w:ascii="Times New Roman" w:hAnsi="Times New Roman" w:cs="Times New Roman"/>
          <w:b/>
          <w:sz w:val="28"/>
          <w:szCs w:val="40"/>
          <w:u w:val="single"/>
        </w:rPr>
        <w:t>BRAND POSTER</w:t>
      </w:r>
    </w:p>
    <w:p w14:paraId="682E3FCF" w14:textId="7DB88A53" w:rsidR="00AC2B82" w:rsidRDefault="00AC2B82" w:rsidP="00AC51A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62C126CC" wp14:editId="1A08E992">
            <wp:simplePos x="0" y="0"/>
            <wp:positionH relativeFrom="margin">
              <wp:posOffset>1676400</wp:posOffset>
            </wp:positionH>
            <wp:positionV relativeFrom="paragraph">
              <wp:posOffset>4926965</wp:posOffset>
            </wp:positionV>
            <wp:extent cx="3295650" cy="4847590"/>
            <wp:effectExtent l="0" t="0" r="0" b="0"/>
            <wp:wrapThrough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ellow Modern Computer Repair Services Flyer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5408" behindDoc="0" locked="0" layoutInCell="1" allowOverlap="1" wp14:anchorId="1531AC28" wp14:editId="1C886F63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25755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474" y="21511"/>
                <wp:lineTo x="2147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ue and Grey Laptop Promo Po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80"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6432" behindDoc="0" locked="0" layoutInCell="1" allowOverlap="1" wp14:anchorId="06E2B6A6" wp14:editId="33E88C66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255010" cy="4724400"/>
            <wp:effectExtent l="0" t="0" r="2540" b="0"/>
            <wp:wrapThrough wrapText="bothSides">
              <wp:wrapPolygon edited="0">
                <wp:start x="0" y="0"/>
                <wp:lineTo x="0" y="21513"/>
                <wp:lineTo x="21490" y="21513"/>
                <wp:lineTo x="2149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d and Green Modern Keyboard Technology Poster (1)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F8D90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34915930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628E26BC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42CB37BC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0FC4BE63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702D9CF5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01C27493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19C2260C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020202D0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0887F8EF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4C7D63E5" w14:textId="77777777" w:rsidR="00AC2B82" w:rsidRP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2B9F8B50" w14:textId="016E1D2A" w:rsid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786186FB" w14:textId="50844A43" w:rsidR="00AC51AA" w:rsidRDefault="00AC51AA" w:rsidP="00AC2B82">
      <w:pPr>
        <w:rPr>
          <w:rFonts w:ascii="Times New Roman" w:hAnsi="Times New Roman" w:cs="Times New Roman"/>
          <w:sz w:val="28"/>
          <w:szCs w:val="40"/>
        </w:rPr>
      </w:pPr>
    </w:p>
    <w:p w14:paraId="7E21D41D" w14:textId="72D34C53" w:rsidR="00AC2B82" w:rsidRDefault="00AC2B82" w:rsidP="00AC2B82">
      <w:pPr>
        <w:rPr>
          <w:rFonts w:ascii="Times New Roman" w:hAnsi="Times New Roman" w:cs="Times New Roman"/>
          <w:sz w:val="28"/>
          <w:szCs w:val="40"/>
        </w:rPr>
      </w:pPr>
    </w:p>
    <w:p w14:paraId="2F240CA8" w14:textId="4843E173" w:rsidR="00AC2B82" w:rsidRDefault="002D337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1178E5"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SOCIAL MEDIA AD CAMPAIGN IN FACEBOOK</w:t>
      </w:r>
    </w:p>
    <w:p w14:paraId="1E9A6BD5" w14:textId="684BFCF3" w:rsidR="001178E5" w:rsidRDefault="001178E5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633DB81" w14:textId="46F056AA" w:rsidR="005F61BD" w:rsidRPr="005F61BD" w:rsidRDefault="005F61BD" w:rsidP="00AC2B82">
      <w:pPr>
        <w:rPr>
          <w:rFonts w:ascii="Times New Roman" w:hAnsi="Times New Roman" w:cs="Times New Roman"/>
          <w:b/>
          <w:sz w:val="26"/>
          <w:szCs w:val="26"/>
        </w:rPr>
      </w:pPr>
      <w:r w:rsidRPr="005F61BD">
        <w:rPr>
          <w:rFonts w:ascii="Times New Roman" w:hAnsi="Times New Roman" w:cs="Times New Roman"/>
          <w:b/>
          <w:sz w:val="26"/>
          <w:szCs w:val="26"/>
        </w:rPr>
        <w:t>AD PAGE</w:t>
      </w:r>
    </w:p>
    <w:p w14:paraId="0D732066" w14:textId="5379D374" w:rsidR="00AF678E" w:rsidRDefault="00AF678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2E8BF65E" wp14:editId="2AFAB26E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9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4BFC" w14:textId="77777777" w:rsidR="00421121" w:rsidRDefault="00421121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40BFEE4" w14:textId="31CFCBAE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ALL PREVIEWS</w:t>
      </w:r>
    </w:p>
    <w:p w14:paraId="5C83311E" w14:textId="593A059D" w:rsidR="000A5D4E" w:rsidRPr="004B2ABD" w:rsidRDefault="004B2ABD" w:rsidP="00AC2B82">
      <w:pPr>
        <w:rPr>
          <w:rFonts w:ascii="Times New Roman" w:hAnsi="Times New Roman" w:cs="Times New Roman"/>
          <w:b/>
          <w:sz w:val="26"/>
          <w:szCs w:val="26"/>
        </w:rPr>
      </w:pPr>
      <w:r w:rsidRPr="004B2ABD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OBILE FEED</w:t>
      </w: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 IN FACEBOOK</w:t>
      </w:r>
    </w:p>
    <w:p w14:paraId="1124B04B" w14:textId="2CF70060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3042F864" wp14:editId="75D5FA7A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0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FD3D" w14:textId="77777777" w:rsidR="004B2ABD" w:rsidRDefault="004B2ABD" w:rsidP="00AC2B82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15FEB464" w14:textId="71BAA669" w:rsidR="000A5D4E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4B2ABD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OBILE FEED</w:t>
      </w: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 IN FACEBOOK</w:t>
      </w:r>
    </w:p>
    <w:p w14:paraId="2BB1DBE8" w14:textId="7777777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CF45170" wp14:editId="50A6A122">
            <wp:extent cx="6645910" cy="373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0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1AD" w14:textId="2B3E23DB" w:rsidR="004B2ABD" w:rsidRDefault="004B2ABD" w:rsidP="00AC2B82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09F256CA" w14:textId="77777777" w:rsidR="004B2ABD" w:rsidRDefault="004B2ABD" w:rsidP="00AC2B82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0D14E7BC" w14:textId="4FCFB4A3" w:rsidR="000A5D4E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4B2ABD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OBILE FEED</w:t>
      </w: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 IN FACEBOOK</w:t>
      </w:r>
    </w:p>
    <w:p w14:paraId="15F8C0D6" w14:textId="2B878E0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5D6DD5B" wp14:editId="0FB54DCE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0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007" w14:textId="0AAD79C0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3529212" w14:textId="77777777" w:rsidR="004B2ABD" w:rsidRDefault="004B2ABD" w:rsidP="00AC2B82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3C24823B" w14:textId="458A3CFD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4B2ABD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OBILE FEED</w:t>
      </w: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 IN FACEBOOK</w:t>
      </w:r>
    </w:p>
    <w:p w14:paraId="2ABAAF7F" w14:textId="7777777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39CE3572" wp14:editId="1B57732D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0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56A8" w14:textId="30F828C6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B40FFE8" w14:textId="77777777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B6658DE" w14:textId="6ED6A4D0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IN-STREAM VIDEO (MOBILE)</w:t>
      </w:r>
    </w:p>
    <w:p w14:paraId="2CED8661" w14:textId="56EB5C8C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560FBC45" wp14:editId="0A7998B0">
            <wp:extent cx="66459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0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689E" w14:textId="7777777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9ED7410" w14:textId="77777777" w:rsidR="004B2ABD" w:rsidRDefault="004B2ABD" w:rsidP="00AC2B82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28513566" w14:textId="7181C19C" w:rsidR="000A5D4E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SUGGESTED VIDEOS IN FACEBOOK (MOBILE)</w:t>
      </w:r>
    </w:p>
    <w:p w14:paraId="1F52C54A" w14:textId="77777777" w:rsidR="004B2ABD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CE126E3" wp14:editId="691FB14D">
            <wp:extent cx="6645910" cy="3736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0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FE1" w14:textId="47A6482A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12B47C7" w14:textId="77777777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1F2A46B" w14:textId="39BEC17C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SUGGESTED VIDEOS IN FACEBOOK (MOBILE)</w:t>
      </w:r>
    </w:p>
    <w:p w14:paraId="15A7AFE6" w14:textId="4567614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608D1038" wp14:editId="14176165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0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6349" w14:textId="0488AA09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A8B937C" w14:textId="57A5FE32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643B803" w14:textId="7BC91F30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SUGGESTED VIDEOS IN FACEBOOK (MOBILE)</w:t>
      </w:r>
    </w:p>
    <w:p w14:paraId="6B09B261" w14:textId="7777777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1038E48" wp14:editId="0C43BB9D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0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A507" w14:textId="046D72F1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5DF2C43" w14:textId="77777777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E11EED0" w14:textId="0B6309F5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SUGGESTED VIDEOS IN FACEBOOK (MOBILE)</w:t>
      </w:r>
    </w:p>
    <w:p w14:paraId="04808C04" w14:textId="0DB206B2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C40AAF5" wp14:editId="4477B77F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93FD" w14:textId="7AB502A9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D33FE9E" w14:textId="1EBBA920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053ED2B" w14:textId="77C7E40E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SUGGESTED VIDEOS IN FACEBOOK (MOBILE)</w:t>
      </w:r>
    </w:p>
    <w:p w14:paraId="03AD00BF" w14:textId="428DB8A0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ECCAACB" wp14:editId="65C3FC21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1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AB5D" w14:textId="18EAF571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8D69DB0" w14:textId="4D24756C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AB98222" w14:textId="7FBA6FFD" w:rsidR="004B2ABD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DESCRIPTION ABOUT THE POST</w:t>
      </w:r>
    </w:p>
    <w:p w14:paraId="01394446" w14:textId="115355A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6A9932FC" wp14:editId="32198186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1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F1D" w14:textId="2904718A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6CC7D5E" w14:textId="3DF23C37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0FCE53F" w14:textId="3CC1CD7D" w:rsidR="000A5D4E" w:rsidRDefault="004B2A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DESKTOP MARKETPLACE</w:t>
      </w:r>
    </w:p>
    <w:p w14:paraId="237D52AE" w14:textId="2C1CAD2A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591C0DA4" wp14:editId="33B46F40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1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DF99" w14:textId="57BE94A6" w:rsidR="000A5D4E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5597899" w14:textId="7777777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CC2F21B" w14:textId="18E148B6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OBILE MARKETPLACE</w:t>
      </w:r>
    </w:p>
    <w:p w14:paraId="545AEA5C" w14:textId="15AF293D" w:rsidR="005F61BD" w:rsidRDefault="000A5D4E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7BD07311" wp14:editId="626C43E0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1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454F" w14:textId="2DEB934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F8B9467" w14:textId="77777777" w:rsidR="00167493" w:rsidRDefault="00167493" w:rsidP="00167493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0995611" w14:textId="590F61B9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STORIES</w:t>
      </w:r>
    </w:p>
    <w:p w14:paraId="7F17644E" w14:textId="16FA40E3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392CF7F" wp14:editId="7F5C6777">
            <wp:extent cx="6645910" cy="37363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1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3A82" w14:textId="77777777" w:rsidR="00167493" w:rsidRDefault="00167493" w:rsidP="00167493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1D5EC7D1" w14:textId="77777777" w:rsidR="00167493" w:rsidRDefault="00167493" w:rsidP="00167493">
      <w:pP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14:paraId="1997F34C" w14:textId="3BBB42F4" w:rsidR="005F61BD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SUGGESTED VIDEO (VIDEO FEED-MOBILE)</w:t>
      </w:r>
    </w:p>
    <w:p w14:paraId="4571B0F6" w14:textId="234E553C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A1946D7" wp14:editId="0C2C8747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2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993F" w14:textId="377C212A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011161C" w14:textId="4095DC5B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0337902" w14:textId="2160A5F4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SUGGESTED VIDEO (VIDEO FEED-MOBILE)</w:t>
      </w:r>
    </w:p>
    <w:p w14:paraId="3B1998FF" w14:textId="74C8611B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3857111F" wp14:editId="042E06D2">
            <wp:extent cx="6645910" cy="37363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2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933" w14:textId="6BFE87F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EB3DC9D" w14:textId="7777777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A565CCD" w14:textId="7523357E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SUGGESTED VIDEO (VIDEO FEED-MOBILE)</w:t>
      </w:r>
    </w:p>
    <w:p w14:paraId="29A56F4E" w14:textId="5AAAC205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69B55C8" wp14:editId="598EE9C3">
            <wp:extent cx="6645910" cy="3736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2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E09" w14:textId="62C82765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39C3B03" w14:textId="0B90BC7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A9A8A3A" w14:textId="1E66021B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DESCRIPTION FACEBOOK SUGGESTED VIDEO (VIDEO FEED-MOBILE)</w:t>
      </w:r>
    </w:p>
    <w:p w14:paraId="06DEC157" w14:textId="6271CF33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ACC140F" wp14:editId="04A90001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2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B124" w14:textId="4A6B7C35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888D227" w14:textId="53F2CDED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4D2D9F0" w14:textId="3B7D204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ARKETPLACE SEARCH RESULTS IN FACEBOOK (DESKTOP)</w:t>
      </w:r>
    </w:p>
    <w:p w14:paraId="052073DA" w14:textId="10E067DF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D872E61" wp14:editId="4CAFD738">
            <wp:extent cx="6645910" cy="37363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2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113" w14:textId="0CE1905A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46B73E2" w14:textId="69497EDD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394D55A" w14:textId="496A1E74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ARKETPLACE SEARCH RESULTS IN FACEBOOK (MOBILE)</w:t>
      </w:r>
    </w:p>
    <w:p w14:paraId="1F800C1C" w14:textId="63132F92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42B55CE" wp14:editId="5FE158A9">
            <wp:extent cx="6645910" cy="37363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29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EE9E" w14:textId="071F24AF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0CEFE34" w14:textId="4A6A43A6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GENERAL SEARCH RESULTS IN FACEBOOK (DESKTOP)</w:t>
      </w:r>
    </w:p>
    <w:p w14:paraId="6B9A67A0" w14:textId="3B1AF05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3420ABA" wp14:editId="553DB378">
            <wp:extent cx="6645910" cy="37363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30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FD99" w14:textId="6DD5BACB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B6BF808" w14:textId="38170F2B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7ADAA4D" w14:textId="0C6B495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AE8F0F0" w14:textId="2947CACD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GENERAL SEARCH RESULTS IN FACEBOOK (MOBILE)</w:t>
      </w:r>
    </w:p>
    <w:p w14:paraId="21C7682C" w14:textId="678D43B1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2855569" wp14:editId="786C2325">
            <wp:extent cx="6645910" cy="3736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3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C3E1" w14:textId="2F988E05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A8D217F" w14:textId="634ACA2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739D272" w14:textId="45300D08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REELS</w:t>
      </w:r>
    </w:p>
    <w:p w14:paraId="2E0C1F3F" w14:textId="2D666446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5270EAA3" wp14:editId="63221401">
            <wp:extent cx="6645910" cy="37363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3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9936" w14:textId="5F70B8A2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267F8B2" w14:textId="69BC6FF8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D207CD8" w14:textId="1CC82DD6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REELS</w:t>
      </w:r>
    </w:p>
    <w:p w14:paraId="57EF3394" w14:textId="5C8E3971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34DAFDF3" wp14:editId="1CA76303">
            <wp:extent cx="6645910" cy="37363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3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7C3E" w14:textId="46931CB8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4C19E9B" w14:textId="62EE590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CDA4EA3" w14:textId="77DBE1D1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ACEBOOK REELS BANNER</w:t>
      </w:r>
    </w:p>
    <w:p w14:paraId="42D83124" w14:textId="44E30631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ED89169" wp14:editId="4477D995">
            <wp:extent cx="6645910" cy="37363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13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5034" w14:textId="7F711192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BD390DC" w14:textId="7777777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180702E" w14:textId="4832F504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WATCH_SEARCH_ADS_MOBILE IN FACEBOOK</w:t>
      </w:r>
    </w:p>
    <w:p w14:paraId="2FBC192F" w14:textId="5E691CB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24E01A4F" wp14:editId="23C7D96C">
            <wp:extent cx="6645910" cy="37363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37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C28" w14:textId="65EE8620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A9C5424" w14:textId="2A54ACBD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D73A954" w14:textId="2933A6C0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D90E62C" w14:textId="7ADAF854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D75A042" w14:textId="6491D3A0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49707E30" w14:textId="7BA5C1D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10A3D1C" w14:textId="20D7132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6064037" w14:textId="68DA6CA6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E870116" w14:textId="3C41683B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44884F6" w14:textId="5D21AFED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066F9C7" w14:textId="39892999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E0DB868" w14:textId="4F686837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372D82D" w14:textId="17DC1A28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1E421E8" w14:textId="57F5B605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854B7A9" w14:textId="351679B4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A47C7C8" w14:textId="6EC811E1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C62D6DC" w14:textId="46D95B9C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B9C5786" w14:textId="31F1468E" w:rsidR="00167493" w:rsidRDefault="00167493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INSTAGRAM EXPLORE </w:t>
      </w:r>
      <w:r w:rsidR="003D7559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FEED</w:t>
      </w:r>
    </w:p>
    <w:p w14:paraId="58F2340C" w14:textId="290C6F1C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195ADFBE" wp14:editId="70132201">
            <wp:extent cx="6645910" cy="37363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13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4AA1" w14:textId="29B41EF9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E14FC10" w14:textId="0616E834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7D6C611" w14:textId="22DFCEAD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INSTAGRAM EXPLORE HOME</w:t>
      </w:r>
    </w:p>
    <w:p w14:paraId="38C0083B" w14:textId="7DCEBB90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6F36E44D" wp14:editId="24161274">
            <wp:extent cx="6645910" cy="37363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139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1D4" w14:textId="7F087D5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3BE53AC" w14:textId="379C9CC4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E36D649" w14:textId="72ECC335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INSTAGRAM POST</w:t>
      </w:r>
    </w:p>
    <w:p w14:paraId="0E657808" w14:textId="5ACC497D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9FA8CE2" wp14:editId="6C60DB5C">
            <wp:extent cx="6645910" cy="37363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140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1DFE" w14:textId="0009C29E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17BCC57" w14:textId="555AEE23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C6E959E" w14:textId="001AFCBC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INSTAGRAM STORIES</w:t>
      </w:r>
    </w:p>
    <w:p w14:paraId="46F05394" w14:textId="761323E2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0C522892" wp14:editId="6BB767B9">
            <wp:extent cx="6645910" cy="37363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4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82B8" w14:textId="265E7331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075EFCE" w14:textId="177D5AE6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F14F1B6" w14:textId="1C303B07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INSTAGRAM PROFILE FEED</w:t>
      </w:r>
    </w:p>
    <w:p w14:paraId="00E65CAA" w14:textId="0A50FBD3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A066C69" wp14:editId="2F668033">
            <wp:extent cx="6645910" cy="37363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143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237" w14:textId="015538D7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D72338C" w14:textId="6130587A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6BF24BA" w14:textId="6A195ECA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INSTAGRAM REELS</w:t>
      </w:r>
    </w:p>
    <w:p w14:paraId="327F9A0C" w14:textId="2607D7E3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34AC07C8" wp14:editId="06312291">
            <wp:extent cx="6645910" cy="37363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45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6AF" w14:textId="6A565F4B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E92C060" w14:textId="2EEAED94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5A92448" w14:textId="54176DE7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ESSENGER INBOX (AD VIEW)</w:t>
      </w:r>
    </w:p>
    <w:p w14:paraId="190AB86D" w14:textId="79243193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466219C6" wp14:editId="07A5A7D4">
            <wp:extent cx="6645910" cy="37363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147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221" w14:textId="21E027D6" w:rsidR="005F61BD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F650C51" w14:textId="52965585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C5B9DD7" w14:textId="64AD5BA8" w:rsidR="003D7559" w:rsidRDefault="003D7559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MESSENGER INBOX (EXPANDED VIEW)</w:t>
      </w:r>
    </w:p>
    <w:p w14:paraId="2971FB88" w14:textId="574DEBDF" w:rsidR="005F61BD" w:rsidRPr="001178E5" w:rsidRDefault="005F61BD" w:rsidP="00AC2B82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drawing>
          <wp:inline distT="0" distB="0" distL="0" distR="0" wp14:anchorId="635EBC93" wp14:editId="381A6972">
            <wp:extent cx="6645910" cy="373634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14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1BD" w:rsidRPr="001178E5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68"/>
    <w:rsid w:val="00007C69"/>
    <w:rsid w:val="00084859"/>
    <w:rsid w:val="00090633"/>
    <w:rsid w:val="000A5D4E"/>
    <w:rsid w:val="001178E5"/>
    <w:rsid w:val="00167493"/>
    <w:rsid w:val="00216229"/>
    <w:rsid w:val="00236108"/>
    <w:rsid w:val="00280B1A"/>
    <w:rsid w:val="002831D5"/>
    <w:rsid w:val="002B03C1"/>
    <w:rsid w:val="002D337D"/>
    <w:rsid w:val="003D7559"/>
    <w:rsid w:val="00421121"/>
    <w:rsid w:val="004B2ABD"/>
    <w:rsid w:val="005B2879"/>
    <w:rsid w:val="005F61BD"/>
    <w:rsid w:val="00602BE6"/>
    <w:rsid w:val="0068367E"/>
    <w:rsid w:val="006A7A0C"/>
    <w:rsid w:val="006C340B"/>
    <w:rsid w:val="00810D68"/>
    <w:rsid w:val="008B1FB1"/>
    <w:rsid w:val="00956E09"/>
    <w:rsid w:val="00AA4C80"/>
    <w:rsid w:val="00AC2B82"/>
    <w:rsid w:val="00AC51AA"/>
    <w:rsid w:val="00AF678E"/>
    <w:rsid w:val="00B11936"/>
    <w:rsid w:val="00BD67DE"/>
    <w:rsid w:val="00C11609"/>
    <w:rsid w:val="00D87BA3"/>
    <w:rsid w:val="00F26FEE"/>
    <w:rsid w:val="00F85D9E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0F14"/>
  <w15:chartTrackingRefBased/>
  <w15:docId w15:val="{91BAABC3-9062-4BC0-8FB1-93B9366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s://www.facebook.com/computerzzwor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drive.google.com/drive/folders/1x4S9hSeNkz6uOBfUZkJerofWNVzQPx15?usp=share_link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mailto:computerzulagam@gmail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DB33-8ED6-4B7B-B925-5D804AE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9</cp:revision>
  <cp:lastPrinted>2023-10-18T19:21:00Z</cp:lastPrinted>
  <dcterms:created xsi:type="dcterms:W3CDTF">2023-10-18T17:55:00Z</dcterms:created>
  <dcterms:modified xsi:type="dcterms:W3CDTF">2023-10-19T16:18:00Z</dcterms:modified>
</cp:coreProperties>
</file>